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4D" w:rsidRDefault="00365422" w:rsidP="00365422">
      <w:pPr>
        <w:jc w:val="center"/>
        <w:rPr>
          <w:rFonts w:ascii="Arial" w:hAnsi="Arial" w:cs="Arial"/>
          <w:b/>
          <w:u w:val="single"/>
        </w:rPr>
      </w:pPr>
      <w:r w:rsidRPr="00365422">
        <w:rPr>
          <w:rFonts w:ascii="Arial" w:hAnsi="Arial" w:cs="Arial"/>
          <w:b/>
          <w:u w:val="single"/>
        </w:rPr>
        <w:t>AGGENEYS TOWN</w:t>
      </w: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6339</wp:posOffset>
            </wp:positionH>
            <wp:positionV relativeFrom="paragraph">
              <wp:posOffset>-2025</wp:posOffset>
            </wp:positionV>
            <wp:extent cx="3258988" cy="1837427"/>
            <wp:effectExtent l="19050" t="19050" r="17612" b="10423"/>
            <wp:wrapNone/>
            <wp:docPr id="2" name="Picture 2" descr="F:\1_MOKGOPE\1_AGGENEIS-PAULPUTS\5_Pictures\Aggeneys_OK Shop_17.10.16\IMG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_MOKGOPE\1_AGGENEIS-PAULPUTS\5_Pictures\Aggeneys_OK Shop_17.10.16\IMG_06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88" cy="18374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1" name="Picture 1" descr="F:\1_MOKGOPE\1_AGGENEIS-PAULPUTS\5_Pictures\Aggeneys_OK Shop_17.10.16\IMG_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_MOKGOPE\1_AGGENEIS-PAULPUTS\5_Pictures\Aggeneys_OK Shop_17.10.16\IMG_06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C72A44">
        <w:rPr>
          <w:rFonts w:ascii="Arial" w:hAnsi="Arial" w:cs="Arial"/>
        </w:rPr>
        <w:t>1a: Site Notice placed</w:t>
      </w:r>
      <w:r>
        <w:rPr>
          <w:rFonts w:ascii="Arial" w:hAnsi="Arial" w:cs="Arial"/>
        </w:rPr>
        <w:t xml:space="preserve"> at Aggeneys OK Shop – notice board</w:t>
      </w: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87630</wp:posOffset>
            </wp:positionV>
            <wp:extent cx="3888105" cy="2181860"/>
            <wp:effectExtent l="19050" t="19050" r="17145" b="27940"/>
            <wp:wrapNone/>
            <wp:docPr id="3" name="Picture 3" descr="F:\1_MOKGOPE\1_AGGENEIS-PAULPUTS\5_Pictures\Aggeneys_OK Shop_17.10.16\IMG_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_MOKGOPE\1_AGGENEIS-PAULPUTS\5_Pictures\Aggeneys_OK Shop_17.10.16\IMG_0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1818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BD4D06" w:rsidP="00365422">
      <w:pPr>
        <w:spacing w:after="0" w:line="240" w:lineRule="auto"/>
        <w:rPr>
          <w:rFonts w:ascii="Arial" w:hAnsi="Arial" w:cs="Arial"/>
        </w:rPr>
      </w:pPr>
      <w:r w:rsidRPr="00BD4D06"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75pt;margin-top:252.8pt;width:179.65pt;height:33.55pt;z-index:251662336;mso-width-percent:400;mso-width-percent:400;mso-width-relative:margin;mso-height-relative:margin" stroked="f">
            <v:textbox>
              <w:txbxContent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gure 1b: This is the OK shop where the Site Notice was placed</w:t>
                  </w: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Pr="00365422" w:rsidRDefault="00C72A44" w:rsidP="00C72A44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72A44" w:rsidRPr="00C72A44" w:rsidRDefault="00C72A44" w:rsidP="00C72A44"/>
              </w:txbxContent>
            </v:textbox>
          </v:shape>
        </w:pict>
      </w:r>
      <w:r w:rsidR="00C72A4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2390775</wp:posOffset>
            </wp:positionV>
            <wp:extent cx="3223895" cy="1811020"/>
            <wp:effectExtent l="19050" t="0" r="0" b="0"/>
            <wp:wrapNone/>
            <wp:docPr id="5" name="Picture 5" descr="F:\1_MOKGOPE\1_AGGENEIS-PAULPUTS\5_Pictures\Aggeneys_OK Shop_17.10.16\IMG_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_MOKGOPE\1_AGGENEIS-PAULPUTS\5_Pictures\Aggeneys_OK Shop_17.10.16\IMG_0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422"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4" name="Picture 4" descr="F:\1_MOKGOPE\1_AGGENEIS-PAULPUTS\5_Pictures\Aggeneys_OK Shop_17.10.16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_MOKGOPE\1_AGGENEIS-PAULPUTS\5_Pictures\Aggeneys_OK Shop_17.10.16\IMG_06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80010</wp:posOffset>
            </wp:positionV>
            <wp:extent cx="3888105" cy="2190750"/>
            <wp:effectExtent l="19050" t="0" r="0" b="0"/>
            <wp:wrapNone/>
            <wp:docPr id="7" name="Picture 7" descr="F:\1_MOKGOPE\1_AGGENEIS-PAULPUTS\5_Pictures\The rest of site notices\IMG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_MOKGOPE\1_AGGENEIS-PAULPUTS\5_Pictures\The rest of site notices\IMG_0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</w:p>
    <w:p w:rsidR="00C72A44" w:rsidRDefault="00C72A44" w:rsidP="00C72A44">
      <w:pPr>
        <w:spacing w:after="0" w:line="240" w:lineRule="auto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6" name="Picture 6" descr="F:\1_MOKGOPE\1_AGGENEIS-PAULPUTS\5_Pictures\The rest of site notices\IMG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_MOKGOPE\1_AGGENEIS-PAULPUTS\5_Pictures\The rest of site notices\IMG_06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44" w:rsidRDefault="00C72A44" w:rsidP="00C72A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2: Site Notice placed at Aggeneys Kafee</w:t>
      </w:r>
    </w:p>
    <w:p w:rsidR="00403268" w:rsidRDefault="0040326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135890</wp:posOffset>
            </wp:positionV>
            <wp:extent cx="2984500" cy="1684655"/>
            <wp:effectExtent l="19050" t="19050" r="25400" b="10795"/>
            <wp:wrapNone/>
            <wp:docPr id="10" name="Picture 10" descr="F:\1_MOKGOPE\1_AGGENEIS-PAULPUTS\5_Pictures\The rest of site notices\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_MOKGOPE\1_AGGENEIS-PAULPUTS\5_Pictures\The rest of site notices\IMG_0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846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422" w:rsidRDefault="0040326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5403</wp:posOffset>
            </wp:positionH>
            <wp:positionV relativeFrom="paragraph">
              <wp:posOffset>77350</wp:posOffset>
            </wp:positionV>
            <wp:extent cx="4029015" cy="2268747"/>
            <wp:effectExtent l="19050" t="0" r="0" b="0"/>
            <wp:wrapNone/>
            <wp:docPr id="9" name="Picture 9" descr="F:\1_MOKGOPE\1_AGGENEIS-PAULPUTS\5_Pictures\The rest of site notices\IMG_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_MOKGOPE\1_AGGENEIS-PAULPUTS\5_Pictures\The rest of site notices\IMG_06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15" cy="226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403268" w:rsidRDefault="00403268" w:rsidP="00365422">
      <w:pPr>
        <w:spacing w:after="0" w:line="240" w:lineRule="auto"/>
        <w:rPr>
          <w:rFonts w:ascii="Arial" w:hAnsi="Arial" w:cs="Arial"/>
        </w:rPr>
      </w:pPr>
    </w:p>
    <w:p w:rsidR="00403268" w:rsidRDefault="00403268" w:rsidP="00365422">
      <w:pPr>
        <w:spacing w:after="0" w:line="240" w:lineRule="auto"/>
        <w:rPr>
          <w:rFonts w:ascii="Arial" w:hAnsi="Arial" w:cs="Arial"/>
        </w:rPr>
      </w:pPr>
    </w:p>
    <w:p w:rsidR="00403268" w:rsidRDefault="00403268" w:rsidP="00365422">
      <w:pPr>
        <w:spacing w:after="0" w:line="240" w:lineRule="auto"/>
        <w:rPr>
          <w:rFonts w:ascii="Arial" w:hAnsi="Arial" w:cs="Arial"/>
        </w:rPr>
      </w:pPr>
    </w:p>
    <w:p w:rsidR="00403268" w:rsidRDefault="00403268" w:rsidP="00365422">
      <w:pPr>
        <w:spacing w:after="0" w:line="240" w:lineRule="auto"/>
        <w:rPr>
          <w:rFonts w:ascii="Arial" w:hAnsi="Arial" w:cs="Arial"/>
        </w:rPr>
      </w:pPr>
    </w:p>
    <w:p w:rsidR="00403268" w:rsidRDefault="00403268" w:rsidP="00365422">
      <w:pPr>
        <w:spacing w:after="0" w:line="240" w:lineRule="auto"/>
        <w:rPr>
          <w:rFonts w:ascii="Arial" w:hAnsi="Arial" w:cs="Arial"/>
        </w:rPr>
      </w:pPr>
    </w:p>
    <w:p w:rsidR="00365422" w:rsidRDefault="00BD4D06" w:rsidP="00365422">
      <w:pPr>
        <w:spacing w:after="0" w:line="240" w:lineRule="auto"/>
        <w:rPr>
          <w:rFonts w:ascii="Arial" w:hAnsi="Arial" w:cs="Arial"/>
        </w:rPr>
      </w:pPr>
      <w:r w:rsidRPr="00BD4D06">
        <w:rPr>
          <w:rFonts w:ascii="Arial" w:hAnsi="Arial" w:cs="Arial"/>
          <w:noProof/>
          <w:lang w:val="en-US" w:eastAsia="zh-TW"/>
        </w:rPr>
        <w:pict>
          <v:shape id="_x0000_s1027" type="#_x0000_t202" style="position:absolute;margin-left:1.15pt;margin-top:253.75pt;width:360.9pt;height:47.05pt;z-index:251667456;mso-height-percent:200;mso-height-percent:200;mso-width-relative:margin;mso-height-relative:margin" stroked="f">
            <v:textbox style="mso-fit-shape-to-text:t">
              <w:txbxContent>
                <w:p w:rsidR="00403268" w:rsidRPr="00403268" w:rsidRDefault="00403268">
                  <w:pPr>
                    <w:rPr>
                      <w:rFonts w:ascii="Arial" w:hAnsi="Arial" w:cs="Arial"/>
                    </w:rPr>
                  </w:pPr>
                  <w:r w:rsidRPr="00403268">
                    <w:rPr>
                      <w:rFonts w:ascii="Arial" w:hAnsi="Arial" w:cs="Arial"/>
                    </w:rPr>
                    <w:t>Figure 3: Site Notice placed at Black Mountain Mine (Vendata)</w:t>
                  </w:r>
                </w:p>
              </w:txbxContent>
            </v:textbox>
          </v:shape>
        </w:pict>
      </w:r>
      <w:r w:rsidR="00C72A44"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8" name="Picture 8" descr="F:\1_MOKGOPE\1_AGGENEIS-PAULPUTS\5_Pictures\The rest of site notices\IMG_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_MOKGOPE\1_AGGENEIS-PAULPUTS\5_Pictures\The rest of site notices\IMG_06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268" w:rsidRPr="007A7D83" w:rsidRDefault="007A7D83" w:rsidP="007A7D8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A7D83">
        <w:rPr>
          <w:rFonts w:ascii="Arial" w:hAnsi="Arial" w:cs="Arial"/>
          <w:b/>
          <w:u w:val="single"/>
        </w:rPr>
        <w:lastRenderedPageBreak/>
        <w:t>PELLA TOWN</w:t>
      </w: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7A7D83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17880</wp:posOffset>
            </wp:positionH>
            <wp:positionV relativeFrom="paragraph">
              <wp:posOffset>3128010</wp:posOffset>
            </wp:positionV>
            <wp:extent cx="3949065" cy="2225040"/>
            <wp:effectExtent l="19050" t="0" r="0" b="0"/>
            <wp:wrapNone/>
            <wp:docPr id="13" name="Picture 13" descr="F:\1_MOKGOPE\1_AGGENEIS-PAULPUTS\5_Pictures\The rest of site notices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_MOKGOPE\1_AGGENEIS-PAULPUTS\5_Pictures\The rest of site notices\IMG_06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79502</wp:posOffset>
            </wp:positionH>
            <wp:positionV relativeFrom="paragraph">
              <wp:posOffset>1808623</wp:posOffset>
            </wp:positionV>
            <wp:extent cx="3664430" cy="2070340"/>
            <wp:effectExtent l="19050" t="0" r="0" b="0"/>
            <wp:wrapNone/>
            <wp:docPr id="12" name="Picture 12" descr="F:\1_MOKGOPE\1_AGGENEIS-PAULPUTS\5_Pictures\The rest of site notices\IMG_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_MOKGOPE\1_AGGENEIS-PAULPUTS\5_Pictures\The rest of site notices\IMG_06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30" cy="207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97F"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11" name="Picture 11" descr="F:\1_MOKGOPE\1_AGGENEIS-PAULPUTS\5_Pictures\The rest of site notices\IMG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_MOKGOPE\1_AGGENEIS-PAULPUTS\5_Pictures\The rest of site notices\IMG_06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365422" w:rsidRDefault="007A7D83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4: Site Notice placed at Khai-Ma Municipality in Pella</w:t>
      </w: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</w:p>
    <w:p w:rsidR="00365422" w:rsidRDefault="007A7D83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17526</wp:posOffset>
            </wp:positionH>
            <wp:positionV relativeFrom="paragraph">
              <wp:posOffset>2491225</wp:posOffset>
            </wp:positionV>
            <wp:extent cx="3464117" cy="1949570"/>
            <wp:effectExtent l="19050" t="19050" r="22033" b="12580"/>
            <wp:wrapNone/>
            <wp:docPr id="15" name="Picture 15" descr="F:\1_MOKGOPE\1_AGGENEIS-PAULPUTS\5_Pictures\The rest of site notices\IMG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1_MOKGOPE\1_AGGENEIS-PAULPUTS\5_Pictures\The rest of site notices\IMG_06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117" cy="19495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14" name="Picture 14" descr="F:\1_MOKGOPE\1_AGGENEIS-PAULPUTS\5_Pictures\The rest of site notices\IMG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_MOKGOPE\1_AGGENEIS-PAULPUTS\5_Pictures\The rest of site notices\IMG_06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22" w:rsidRDefault="007A7D83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5</w:t>
      </w:r>
      <w:r w:rsidR="00611409">
        <w:rPr>
          <w:rFonts w:ascii="Arial" w:hAnsi="Arial" w:cs="Arial"/>
        </w:rPr>
        <w:t>a</w:t>
      </w:r>
      <w:r>
        <w:rPr>
          <w:rFonts w:ascii="Arial" w:hAnsi="Arial" w:cs="Arial"/>
        </w:rPr>
        <w:t>: Site Notice placed at Agenbag Shop</w:t>
      </w:r>
    </w:p>
    <w:p w:rsidR="007A7D83" w:rsidRDefault="007A7D83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Pella</w:t>
      </w: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5B14D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2080895</wp:posOffset>
            </wp:positionV>
            <wp:extent cx="3759200" cy="2121535"/>
            <wp:effectExtent l="19050" t="19050" r="12700" b="12065"/>
            <wp:wrapNone/>
            <wp:docPr id="17" name="Picture 17" descr="F:\1_MOKGOPE\1_AGGENEIS-PAULPUTS\5_Pictures\The rest of site notices\IMG_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1_MOKGOPE\1_AGGENEIS-PAULPUTS\5_Pictures\The rest of site notices\IMG_06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1215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D83"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16" name="Picture 16" descr="F:\1_MOKGOPE\1_AGGENEIS-PAULPUTS\5_Pictures\The rest of site notices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1_MOKGOPE\1_AGGENEIS-PAULPUTS\5_Pictures\The rest of site notices\IMG_06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22" w:rsidRPr="00365422" w:rsidRDefault="00BD4D06" w:rsidP="00365422">
      <w:pPr>
        <w:spacing w:after="0" w:line="240" w:lineRule="auto"/>
        <w:rPr>
          <w:rFonts w:ascii="Arial" w:hAnsi="Arial" w:cs="Arial"/>
        </w:rPr>
      </w:pPr>
      <w:r w:rsidRPr="00BD4D06">
        <w:rPr>
          <w:rFonts w:ascii="Arial" w:hAnsi="Arial" w:cs="Arial"/>
          <w:noProof/>
          <w:lang w:val="en-US" w:eastAsia="zh-TW"/>
        </w:rPr>
        <w:pict>
          <v:shape id="_x0000_s1028" type="#_x0000_t202" style="position:absolute;margin-left:-28.45pt;margin-top:.45pt;width:252.75pt;height:48.95pt;z-index:251673600;mso-width-relative:margin;mso-height-relative:margin" filled="f" stroked="f">
            <v:textbox style="mso-next-textbox:#_x0000_s1028">
              <w:txbxContent>
                <w:p w:rsidR="005B14D8" w:rsidRDefault="005B14D8" w:rsidP="005B14D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gure 5</w:t>
                  </w:r>
                  <w:r w:rsidR="00611409">
                    <w:rPr>
                      <w:rFonts w:ascii="Arial" w:hAnsi="Arial" w:cs="Arial"/>
                    </w:rPr>
                    <w:t>b</w:t>
                  </w:r>
                  <w:r>
                    <w:rPr>
                      <w:rFonts w:ascii="Arial" w:hAnsi="Arial" w:cs="Arial"/>
                    </w:rPr>
                    <w:t>: Site Notice placed at another Agenbag Shop in Pella</w:t>
                  </w:r>
                </w:p>
                <w:p w:rsidR="005B14D8" w:rsidRDefault="005B14D8"/>
              </w:txbxContent>
            </v:textbox>
          </v:shape>
        </w:pict>
      </w: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6035</wp:posOffset>
            </wp:positionV>
            <wp:extent cx="3964305" cy="2225040"/>
            <wp:effectExtent l="19050" t="0" r="0" b="0"/>
            <wp:wrapNone/>
            <wp:docPr id="19" name="Picture 19" descr="F:\1_MOKGOPE\1_AGGENEIS-PAULPUTS\5_Pictures\The rest of site notices\IMG_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1_MOKGOPE\1_AGGENEIS-PAULPUTS\5_Pictures\The rest of site notices\IMG_06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Pr="00365422" w:rsidRDefault="005B14D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18" name="Picture 18" descr="F:\1_MOKGOPE\1_AGGENEIS-PAULPUTS\5_Pictures\The rest of site notices\IMG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1_MOKGOPE\1_AGGENEIS-PAULPUTS\5_Pictures\The rest of site notices\IMG_06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22" w:rsidRPr="00365422" w:rsidRDefault="005B14D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6: Site Notice placed at Pella Supermarket</w:t>
      </w: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Pr="005B14D8" w:rsidRDefault="005B14D8" w:rsidP="005B14D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B14D8">
        <w:rPr>
          <w:rFonts w:ascii="Arial" w:hAnsi="Arial" w:cs="Arial"/>
          <w:b/>
          <w:u w:val="single"/>
        </w:rPr>
        <w:lastRenderedPageBreak/>
        <w:t>Pofadder Town</w:t>
      </w:r>
    </w:p>
    <w:p w:rsidR="005B14D8" w:rsidRPr="00365422" w:rsidRDefault="005B14D8" w:rsidP="00365422">
      <w:pPr>
        <w:spacing w:after="0" w:line="240" w:lineRule="auto"/>
        <w:rPr>
          <w:rFonts w:ascii="Arial" w:hAnsi="Arial" w:cs="Arial"/>
        </w:rPr>
      </w:pPr>
    </w:p>
    <w:p w:rsidR="00365422" w:rsidRPr="00365422" w:rsidRDefault="005B14D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20" name="Picture 20" descr="F:\1_MOKGOPE\1_AGGENEIS-PAULPUTS\5_Pictures\The rest of site notices\IMG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_MOKGOPE\1_AGGENEIS-PAULPUTS\5_Pictures\The rest of site notices\IMG_06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5B14D8" w:rsidP="005B14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26007</wp:posOffset>
            </wp:positionH>
            <wp:positionV relativeFrom="paragraph">
              <wp:posOffset>2464639</wp:posOffset>
            </wp:positionV>
            <wp:extent cx="3620663" cy="2035834"/>
            <wp:effectExtent l="19050" t="0" r="0" b="0"/>
            <wp:wrapNone/>
            <wp:docPr id="22" name="Picture 22" descr="F:\1_MOKGOPE\1_AGGENEIS-PAULPUTS\5_Pictures\The rest of site notices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1_MOKGOPE\1_AGGENEIS-PAULPUTS\5_Pictures\The rest of site notices\IMG_06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63" cy="203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23" name="Picture 21" descr="F:\1_MOKGOPE\1_AGGENEIS-PAULPUTS\5_Pictures\The rest of site notices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1_MOKGOPE\1_AGGENEIS-PAULPUTS\5_Pictures\The rest of site notices\IMG_06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8" w:rsidRDefault="005B14D8" w:rsidP="005B14D8">
      <w:pPr>
        <w:spacing w:after="0" w:line="240" w:lineRule="auto"/>
        <w:rPr>
          <w:rFonts w:ascii="Arial" w:hAnsi="Arial" w:cs="Arial"/>
        </w:rPr>
      </w:pPr>
    </w:p>
    <w:p w:rsidR="005B14D8" w:rsidRDefault="005B14D8" w:rsidP="005B14D8">
      <w:pPr>
        <w:spacing w:after="0" w:line="240" w:lineRule="auto"/>
        <w:rPr>
          <w:rFonts w:ascii="Arial" w:hAnsi="Arial" w:cs="Arial"/>
        </w:rPr>
      </w:pPr>
    </w:p>
    <w:p w:rsidR="005B14D8" w:rsidRDefault="005B14D8" w:rsidP="005B14D8">
      <w:pPr>
        <w:spacing w:after="0" w:line="240" w:lineRule="auto"/>
        <w:rPr>
          <w:rFonts w:ascii="Arial" w:hAnsi="Arial" w:cs="Arial"/>
        </w:rPr>
      </w:pPr>
    </w:p>
    <w:p w:rsidR="005B14D8" w:rsidRDefault="005B14D8" w:rsidP="005B14D8">
      <w:pPr>
        <w:spacing w:after="0" w:line="240" w:lineRule="auto"/>
        <w:rPr>
          <w:rFonts w:ascii="Arial" w:hAnsi="Arial" w:cs="Arial"/>
        </w:rPr>
      </w:pPr>
    </w:p>
    <w:p w:rsidR="005B14D8" w:rsidRDefault="005B14D8" w:rsidP="005B14D8">
      <w:pPr>
        <w:spacing w:after="0" w:line="240" w:lineRule="auto"/>
        <w:rPr>
          <w:rFonts w:ascii="Arial" w:hAnsi="Arial" w:cs="Arial"/>
        </w:rPr>
      </w:pPr>
    </w:p>
    <w:p w:rsidR="005B14D8" w:rsidRDefault="005B14D8" w:rsidP="005B14D8">
      <w:pPr>
        <w:spacing w:after="0" w:line="240" w:lineRule="auto"/>
        <w:rPr>
          <w:rFonts w:ascii="Arial" w:hAnsi="Arial" w:cs="Arial"/>
        </w:rPr>
      </w:pPr>
    </w:p>
    <w:p w:rsidR="005B14D8" w:rsidRPr="00365422" w:rsidRDefault="005B14D8" w:rsidP="005B14D8">
      <w:pPr>
        <w:spacing w:after="0" w:line="240" w:lineRule="auto"/>
        <w:rPr>
          <w:rFonts w:ascii="Arial" w:hAnsi="Arial" w:cs="Arial"/>
        </w:rPr>
      </w:pPr>
    </w:p>
    <w:p w:rsidR="00365422" w:rsidRPr="00365422" w:rsidRDefault="00365422" w:rsidP="00365422">
      <w:pPr>
        <w:spacing w:after="0" w:line="240" w:lineRule="auto"/>
        <w:rPr>
          <w:rFonts w:ascii="Arial" w:hAnsi="Arial" w:cs="Arial"/>
        </w:rPr>
      </w:pPr>
    </w:p>
    <w:p w:rsidR="00365422" w:rsidRDefault="005B14D8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7: Site Notice placed at Saverite shop in Pofadder</w:t>
      </w: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24130</wp:posOffset>
            </wp:positionV>
            <wp:extent cx="4156075" cy="2337435"/>
            <wp:effectExtent l="19050" t="0" r="0" b="0"/>
            <wp:wrapNone/>
            <wp:docPr id="26" name="Picture 25" descr="F:\1_MOKGOPE\1_AGGENEIS-PAULPUTS\5_Pictures\The rest of site notices\IMG_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1_MOKGOPE\1_AGGENEIS-PAULPUTS\5_Pictures\The rest of site notices\IMG_066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B22EE3" w:rsidRDefault="00B22EE3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BD4D06" w:rsidP="00365422">
      <w:pPr>
        <w:spacing w:after="0" w:line="240" w:lineRule="auto"/>
        <w:rPr>
          <w:rFonts w:ascii="Arial" w:hAnsi="Arial" w:cs="Arial"/>
        </w:rPr>
      </w:pPr>
      <w:r w:rsidRPr="00BD4D06">
        <w:rPr>
          <w:rFonts w:ascii="Arial" w:hAnsi="Arial" w:cs="Arial"/>
          <w:noProof/>
          <w:lang w:val="en-US" w:eastAsia="zh-TW"/>
        </w:rPr>
        <w:pict>
          <v:shape id="_x0000_s1029" type="#_x0000_t202" style="position:absolute;margin-left:271pt;margin-top:259.85pt;width:214.95pt;height:47.05pt;z-index:251679744;mso-height-percent:200;mso-height-percent:200;mso-width-relative:margin;mso-height-relative:margin" filled="f" stroked="f">
            <v:textbox style="mso-fit-shape-to-text:t">
              <w:txbxContent>
                <w:p w:rsidR="00B22EE3" w:rsidRPr="00B22EE3" w:rsidRDefault="00B22EE3">
                  <w:pPr>
                    <w:rPr>
                      <w:rFonts w:ascii="Arial" w:hAnsi="Arial" w:cs="Arial"/>
                    </w:rPr>
                  </w:pPr>
                  <w:r w:rsidRPr="00B22EE3">
                    <w:rPr>
                      <w:rFonts w:ascii="Arial" w:hAnsi="Arial" w:cs="Arial"/>
                    </w:rPr>
                    <w:t>Figure 8: Site Notice placed at Khai-Ma Municipality in Pofadder</w:t>
                  </w:r>
                  <w:r w:rsidR="0065200A">
                    <w:rPr>
                      <w:rFonts w:ascii="Arial" w:hAnsi="Arial" w:cs="Arial"/>
                    </w:rPr>
                    <w:t xml:space="preserve"> – notice board</w:t>
                  </w:r>
                </w:p>
              </w:txbxContent>
            </v:textbox>
          </v:shape>
        </w:pict>
      </w:r>
      <w:r w:rsidR="00B22EE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2037715</wp:posOffset>
            </wp:positionV>
            <wp:extent cx="4104005" cy="2311400"/>
            <wp:effectExtent l="19050" t="0" r="0" b="0"/>
            <wp:wrapNone/>
            <wp:docPr id="25" name="Picture 24" descr="F:\1_MOKGOPE\1_AGGENEIS-PAULPUTS\5_Pictures\The rest of site notices\IMG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1_MOKGOPE\1_AGGENEIS-PAULPUTS\5_Pictures\The rest of site notices\IMG_06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EE3"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24" name="Picture 23" descr="F:\1_MOKGOPE\1_AGGENEIS-PAULPUTS\5_Pictures\The rest of site notices\IMG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1_MOKGOPE\1_AGGENEIS-PAULPUTS\5_Pictures\The rest of site notices\IMG_06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EE3" w:rsidRPr="00B22E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14D8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84612</wp:posOffset>
            </wp:positionH>
            <wp:positionV relativeFrom="paragraph">
              <wp:posOffset>2410340</wp:posOffset>
            </wp:positionV>
            <wp:extent cx="3939205" cy="2216989"/>
            <wp:effectExtent l="19050" t="0" r="4145" b="0"/>
            <wp:wrapNone/>
            <wp:docPr id="28" name="Picture 27" descr="F:\1_MOKGOPE\1_AGGENEIS-PAULPUTS\5_Pictures\The rest of site notices\IMG_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1_MOKGOPE\1_AGGENEIS-PAULPUTS\5_Pictures\The rest of site notices\IMG_06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05" cy="22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27" name="Picture 26" descr="F:\1_MOKGOPE\1_AGGENEIS-PAULPUTS\5_Pictures\The rest of site notices\IMG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1_MOKGOPE\1_AGGENEIS-PAULPUTS\5_Pictures\The rest of site notices\IMG_067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E3" w:rsidRDefault="00BD4D06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30" type="#_x0000_t202" style="position:absolute;margin-left:-3.4pt;margin-top:-.2pt;width:214.95pt;height:46.3pt;z-index:251681792;mso-height-percent:200;mso-height-percent:200;mso-width-relative:margin;mso-height-relative:margin" filled="f" stroked="f">
            <v:textbox style="mso-fit-shape-to-text:t">
              <w:txbxContent>
                <w:p w:rsidR="00B22EE3" w:rsidRPr="00B22EE3" w:rsidRDefault="00B22EE3" w:rsidP="00B22EE3">
                  <w:pPr>
                    <w:rPr>
                      <w:rFonts w:ascii="Arial" w:hAnsi="Arial" w:cs="Arial"/>
                    </w:rPr>
                  </w:pPr>
                  <w:r w:rsidRPr="00B22EE3">
                    <w:rPr>
                      <w:rFonts w:ascii="Arial" w:hAnsi="Arial" w:cs="Arial"/>
                    </w:rPr>
                    <w:t xml:space="preserve">Figure </w:t>
                  </w:r>
                  <w:r>
                    <w:rPr>
                      <w:rFonts w:ascii="Arial" w:hAnsi="Arial" w:cs="Arial"/>
                    </w:rPr>
                    <w:t>9</w:t>
                  </w:r>
                  <w:r w:rsidRPr="00B22EE3">
                    <w:rPr>
                      <w:rFonts w:ascii="Arial" w:hAnsi="Arial" w:cs="Arial"/>
                    </w:rPr>
                    <w:t xml:space="preserve">: Site Notice placed at </w:t>
                  </w:r>
                  <w:r>
                    <w:rPr>
                      <w:rFonts w:ascii="Arial" w:hAnsi="Arial" w:cs="Arial"/>
                    </w:rPr>
                    <w:t xml:space="preserve">the library </w:t>
                  </w:r>
                  <w:r w:rsidRPr="00B22EE3">
                    <w:rPr>
                      <w:rFonts w:ascii="Arial" w:hAnsi="Arial" w:cs="Arial"/>
                    </w:rPr>
                    <w:t>in Pofadder</w:t>
                  </w:r>
                </w:p>
              </w:txbxContent>
            </v:textbox>
          </v:shape>
        </w:pict>
      </w: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91895</wp:posOffset>
            </wp:positionH>
            <wp:positionV relativeFrom="paragraph">
              <wp:posOffset>87630</wp:posOffset>
            </wp:positionV>
            <wp:extent cx="3763645" cy="2121535"/>
            <wp:effectExtent l="19050" t="0" r="8255" b="0"/>
            <wp:wrapNone/>
            <wp:docPr id="29" name="Picture 28" descr="F:\1_MOKGOPE\1_AGGENEIS-PAULPUTS\5_Pictures\The rest of site notices\IMG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1_MOKGOPE\1_AGGENEIS-PAULPUTS\5_Pictures\The rest of site notices\IMG_06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B22EE3" w:rsidRDefault="00B22EE3" w:rsidP="00B22EE3">
      <w:pPr>
        <w:tabs>
          <w:tab w:val="left" w:pos="5909"/>
        </w:tabs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5B14D8" w:rsidP="00365422">
      <w:pPr>
        <w:spacing w:after="0" w:line="240" w:lineRule="auto"/>
        <w:rPr>
          <w:rFonts w:ascii="Arial" w:hAnsi="Arial" w:cs="Arial"/>
        </w:rPr>
      </w:pPr>
    </w:p>
    <w:p w:rsidR="005B14D8" w:rsidRDefault="0065200A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2762885</wp:posOffset>
            </wp:positionV>
            <wp:extent cx="4104005" cy="2311400"/>
            <wp:effectExtent l="19050" t="0" r="0" b="0"/>
            <wp:wrapNone/>
            <wp:docPr id="31" name="Picture 30" descr="F:\1_MOKGOPE\1_AGGENEIS-PAULPUTS\5_Pictures\The rest of site notices\IMG_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1_MOKGOPE\1_AGGENEIS-PAULPUTS\5_Pictures\The rest of site notices\IMG_06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EE3"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3222517"/>
            <wp:effectExtent l="19050" t="0" r="2540" b="0"/>
            <wp:docPr id="30" name="Picture 29" descr="F:\1_MOKGOPE\1_AGGENEIS-PAULPUTS\5_Pictures\The rest of site notices\IMG_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1_MOKGOPE\1_AGGENEIS-PAULPUTS\5_Pictures\The rest of site notices\IMG_06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65200A" w:rsidRDefault="0065200A" w:rsidP="00365422">
      <w:pPr>
        <w:spacing w:after="0" w:line="240" w:lineRule="auto"/>
        <w:rPr>
          <w:rFonts w:ascii="Arial" w:hAnsi="Arial" w:cs="Arial"/>
        </w:rPr>
      </w:pPr>
    </w:p>
    <w:p w:rsidR="005B14D8" w:rsidRDefault="0065200A" w:rsidP="003654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e 10: Site Notice placed at KLK Agric Shop in Pofadder</w:t>
      </w:r>
    </w:p>
    <w:p w:rsidR="00B22EE3" w:rsidRPr="00365422" w:rsidRDefault="00B22EE3" w:rsidP="00365422">
      <w:pPr>
        <w:spacing w:after="0" w:line="240" w:lineRule="auto"/>
        <w:rPr>
          <w:rFonts w:ascii="Arial" w:hAnsi="Arial" w:cs="Arial"/>
        </w:rPr>
      </w:pPr>
    </w:p>
    <w:sectPr w:rsidR="00B22EE3" w:rsidRPr="00365422" w:rsidSect="00F9244D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27" w:rsidRDefault="003D5D27" w:rsidP="00365422">
      <w:pPr>
        <w:spacing w:after="0" w:line="240" w:lineRule="auto"/>
      </w:pPr>
      <w:r>
        <w:separator/>
      </w:r>
    </w:p>
  </w:endnote>
  <w:endnote w:type="continuationSeparator" w:id="1">
    <w:p w:rsidR="003D5D27" w:rsidRDefault="003D5D27" w:rsidP="0036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6448"/>
      <w:docPartObj>
        <w:docPartGallery w:val="Page Numbers (Bottom of Page)"/>
        <w:docPartUnique/>
      </w:docPartObj>
    </w:sdtPr>
    <w:sdtContent>
      <w:p w:rsidR="005B14D8" w:rsidRDefault="00BD4D06">
        <w:pPr>
          <w:pStyle w:val="Footer"/>
          <w:jc w:val="right"/>
        </w:pPr>
        <w:fldSimple w:instr=" PAGE   \* MERGEFORMAT ">
          <w:r w:rsidR="00611409">
            <w:rPr>
              <w:noProof/>
            </w:rPr>
            <w:t>9</w:t>
          </w:r>
        </w:fldSimple>
      </w:p>
    </w:sdtContent>
  </w:sdt>
  <w:p w:rsidR="005B14D8" w:rsidRDefault="005B14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27" w:rsidRDefault="003D5D27" w:rsidP="00365422">
      <w:pPr>
        <w:spacing w:after="0" w:line="240" w:lineRule="auto"/>
      </w:pPr>
      <w:r>
        <w:separator/>
      </w:r>
    </w:p>
  </w:footnote>
  <w:footnote w:type="continuationSeparator" w:id="1">
    <w:p w:rsidR="003D5D27" w:rsidRDefault="003D5D27" w:rsidP="0036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22" w:rsidRDefault="00365422" w:rsidP="0036542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POSED “AGGENEIS-PAULPUTS” PROJECT:</w:t>
    </w:r>
  </w:p>
  <w:p w:rsidR="00365422" w:rsidRPr="00CC5CA6" w:rsidRDefault="00365422" w:rsidP="00365422">
    <w:pPr>
      <w:pStyle w:val="Header"/>
      <w:jc w:val="center"/>
      <w:rPr>
        <w:b/>
      </w:rPr>
    </w:pPr>
    <w:r>
      <w:rPr>
        <w:rFonts w:ascii="Arial" w:hAnsi="Arial" w:cs="Arial"/>
        <w:b/>
      </w:rPr>
      <w:t xml:space="preserve">SITE NOTICES, </w:t>
    </w:r>
    <w:r w:rsidRPr="00C846CB">
      <w:rPr>
        <w:rFonts w:ascii="Arial" w:hAnsi="Arial" w:cs="Arial"/>
        <w:b/>
      </w:rPr>
      <w:t>SCOPING PHASE PUBLIC MEETINGS</w:t>
    </w:r>
  </w:p>
  <w:p w:rsidR="00365422" w:rsidRDefault="003654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422"/>
    <w:rsid w:val="00006640"/>
    <w:rsid w:val="00026A93"/>
    <w:rsid w:val="000328AA"/>
    <w:rsid w:val="00035BAF"/>
    <w:rsid w:val="00035D7F"/>
    <w:rsid w:val="00043827"/>
    <w:rsid w:val="00045BDE"/>
    <w:rsid w:val="00061235"/>
    <w:rsid w:val="0006154B"/>
    <w:rsid w:val="00063B32"/>
    <w:rsid w:val="00071BBC"/>
    <w:rsid w:val="000807E3"/>
    <w:rsid w:val="00084EAD"/>
    <w:rsid w:val="000975F4"/>
    <w:rsid w:val="00097E3E"/>
    <w:rsid w:val="000A131B"/>
    <w:rsid w:val="000A34D5"/>
    <w:rsid w:val="000B1CA4"/>
    <w:rsid w:val="000C5362"/>
    <w:rsid w:val="000D1A04"/>
    <w:rsid w:val="000F01E5"/>
    <w:rsid w:val="000F5AE7"/>
    <w:rsid w:val="000F5E68"/>
    <w:rsid w:val="00106302"/>
    <w:rsid w:val="00111CA2"/>
    <w:rsid w:val="0013109C"/>
    <w:rsid w:val="00134A4B"/>
    <w:rsid w:val="00135CFB"/>
    <w:rsid w:val="00142BB2"/>
    <w:rsid w:val="00146C68"/>
    <w:rsid w:val="00150187"/>
    <w:rsid w:val="00160662"/>
    <w:rsid w:val="00164B8D"/>
    <w:rsid w:val="0016709B"/>
    <w:rsid w:val="00180CBB"/>
    <w:rsid w:val="00187AE1"/>
    <w:rsid w:val="00196498"/>
    <w:rsid w:val="001D1AC5"/>
    <w:rsid w:val="001D3F3B"/>
    <w:rsid w:val="001E0D9B"/>
    <w:rsid w:val="001E3795"/>
    <w:rsid w:val="001E6AA2"/>
    <w:rsid w:val="00202B65"/>
    <w:rsid w:val="0021250F"/>
    <w:rsid w:val="00224F30"/>
    <w:rsid w:val="00227887"/>
    <w:rsid w:val="00233942"/>
    <w:rsid w:val="002363BF"/>
    <w:rsid w:val="0024189F"/>
    <w:rsid w:val="00253CF9"/>
    <w:rsid w:val="0025559C"/>
    <w:rsid w:val="00270CE1"/>
    <w:rsid w:val="00275088"/>
    <w:rsid w:val="00277C2F"/>
    <w:rsid w:val="002818C9"/>
    <w:rsid w:val="00285BB6"/>
    <w:rsid w:val="002B19DE"/>
    <w:rsid w:val="002B21EE"/>
    <w:rsid w:val="002C25BE"/>
    <w:rsid w:val="002C47E7"/>
    <w:rsid w:val="002D2DC6"/>
    <w:rsid w:val="002D7F36"/>
    <w:rsid w:val="002E6162"/>
    <w:rsid w:val="002E7B9E"/>
    <w:rsid w:val="002F61C4"/>
    <w:rsid w:val="00306C89"/>
    <w:rsid w:val="00315BE0"/>
    <w:rsid w:val="00324310"/>
    <w:rsid w:val="003265EF"/>
    <w:rsid w:val="003335AA"/>
    <w:rsid w:val="0033746A"/>
    <w:rsid w:val="00351C93"/>
    <w:rsid w:val="00351D5F"/>
    <w:rsid w:val="00354ED7"/>
    <w:rsid w:val="00355095"/>
    <w:rsid w:val="00355A59"/>
    <w:rsid w:val="003609D0"/>
    <w:rsid w:val="00365422"/>
    <w:rsid w:val="003953C4"/>
    <w:rsid w:val="003B2A31"/>
    <w:rsid w:val="003B3043"/>
    <w:rsid w:val="003B44CC"/>
    <w:rsid w:val="003D0090"/>
    <w:rsid w:val="003D02B2"/>
    <w:rsid w:val="003D5D27"/>
    <w:rsid w:val="003F1E80"/>
    <w:rsid w:val="00403268"/>
    <w:rsid w:val="00411391"/>
    <w:rsid w:val="0041533F"/>
    <w:rsid w:val="004245CE"/>
    <w:rsid w:val="00442B84"/>
    <w:rsid w:val="00443937"/>
    <w:rsid w:val="00452FCA"/>
    <w:rsid w:val="00464E55"/>
    <w:rsid w:val="00466346"/>
    <w:rsid w:val="004712E7"/>
    <w:rsid w:val="00473B36"/>
    <w:rsid w:val="00480B34"/>
    <w:rsid w:val="004940B4"/>
    <w:rsid w:val="004A07B9"/>
    <w:rsid w:val="004B6D77"/>
    <w:rsid w:val="004C20FF"/>
    <w:rsid w:val="004C2D40"/>
    <w:rsid w:val="004D50E8"/>
    <w:rsid w:val="004E43D7"/>
    <w:rsid w:val="004E50EB"/>
    <w:rsid w:val="004F114D"/>
    <w:rsid w:val="004F7EBC"/>
    <w:rsid w:val="00500EC9"/>
    <w:rsid w:val="00501A9D"/>
    <w:rsid w:val="00507936"/>
    <w:rsid w:val="005121A1"/>
    <w:rsid w:val="005123D6"/>
    <w:rsid w:val="00513367"/>
    <w:rsid w:val="005348A1"/>
    <w:rsid w:val="005429C5"/>
    <w:rsid w:val="00552FEA"/>
    <w:rsid w:val="0055415C"/>
    <w:rsid w:val="005642C3"/>
    <w:rsid w:val="00566471"/>
    <w:rsid w:val="00575EB7"/>
    <w:rsid w:val="005843FC"/>
    <w:rsid w:val="005875C2"/>
    <w:rsid w:val="005900AA"/>
    <w:rsid w:val="005A2EF7"/>
    <w:rsid w:val="005A377E"/>
    <w:rsid w:val="005A7599"/>
    <w:rsid w:val="005B14D8"/>
    <w:rsid w:val="005B605B"/>
    <w:rsid w:val="005C0B15"/>
    <w:rsid w:val="005C5C0E"/>
    <w:rsid w:val="005C6CBA"/>
    <w:rsid w:val="005F0EF5"/>
    <w:rsid w:val="0060480A"/>
    <w:rsid w:val="00611409"/>
    <w:rsid w:val="00617A26"/>
    <w:rsid w:val="0062219C"/>
    <w:rsid w:val="006228B6"/>
    <w:rsid w:val="006228E4"/>
    <w:rsid w:val="00630FAA"/>
    <w:rsid w:val="0063748C"/>
    <w:rsid w:val="0063778D"/>
    <w:rsid w:val="00644CE0"/>
    <w:rsid w:val="00646553"/>
    <w:rsid w:val="0065200A"/>
    <w:rsid w:val="00660586"/>
    <w:rsid w:val="00663D05"/>
    <w:rsid w:val="006650C2"/>
    <w:rsid w:val="006655F3"/>
    <w:rsid w:val="006679DF"/>
    <w:rsid w:val="006712E3"/>
    <w:rsid w:val="00672857"/>
    <w:rsid w:val="006749C7"/>
    <w:rsid w:val="00681F35"/>
    <w:rsid w:val="00683194"/>
    <w:rsid w:val="006843BA"/>
    <w:rsid w:val="006A06B7"/>
    <w:rsid w:val="006B3DDF"/>
    <w:rsid w:val="006B4344"/>
    <w:rsid w:val="006C0989"/>
    <w:rsid w:val="006C215D"/>
    <w:rsid w:val="006C288A"/>
    <w:rsid w:val="006C4CE3"/>
    <w:rsid w:val="006C4E47"/>
    <w:rsid w:val="006D26D7"/>
    <w:rsid w:val="006E3E1A"/>
    <w:rsid w:val="006E680C"/>
    <w:rsid w:val="006E6A72"/>
    <w:rsid w:val="006F30F0"/>
    <w:rsid w:val="00701609"/>
    <w:rsid w:val="00717A19"/>
    <w:rsid w:val="007211D8"/>
    <w:rsid w:val="00724566"/>
    <w:rsid w:val="007346A4"/>
    <w:rsid w:val="00752AF9"/>
    <w:rsid w:val="00771D79"/>
    <w:rsid w:val="00777095"/>
    <w:rsid w:val="00782972"/>
    <w:rsid w:val="0078410E"/>
    <w:rsid w:val="0079138F"/>
    <w:rsid w:val="00792D71"/>
    <w:rsid w:val="0079711D"/>
    <w:rsid w:val="007976A8"/>
    <w:rsid w:val="007A7D83"/>
    <w:rsid w:val="007B2514"/>
    <w:rsid w:val="007B31A3"/>
    <w:rsid w:val="007B3361"/>
    <w:rsid w:val="007C5C0A"/>
    <w:rsid w:val="007C643E"/>
    <w:rsid w:val="007C7656"/>
    <w:rsid w:val="00801200"/>
    <w:rsid w:val="00811C23"/>
    <w:rsid w:val="00811ECA"/>
    <w:rsid w:val="00812643"/>
    <w:rsid w:val="00813F9E"/>
    <w:rsid w:val="00826243"/>
    <w:rsid w:val="00826D0D"/>
    <w:rsid w:val="00832112"/>
    <w:rsid w:val="00834AD4"/>
    <w:rsid w:val="00842D43"/>
    <w:rsid w:val="008566D9"/>
    <w:rsid w:val="0086677B"/>
    <w:rsid w:val="0087243D"/>
    <w:rsid w:val="00872AD0"/>
    <w:rsid w:val="008746E5"/>
    <w:rsid w:val="00886B6A"/>
    <w:rsid w:val="00892DB2"/>
    <w:rsid w:val="008B115C"/>
    <w:rsid w:val="008B56F7"/>
    <w:rsid w:val="008C55C2"/>
    <w:rsid w:val="008E0FD5"/>
    <w:rsid w:val="008E212B"/>
    <w:rsid w:val="008E53FD"/>
    <w:rsid w:val="008F00CD"/>
    <w:rsid w:val="008F7AA2"/>
    <w:rsid w:val="00911EFE"/>
    <w:rsid w:val="009122FB"/>
    <w:rsid w:val="00931873"/>
    <w:rsid w:val="0093197F"/>
    <w:rsid w:val="00960F3A"/>
    <w:rsid w:val="00971740"/>
    <w:rsid w:val="00980682"/>
    <w:rsid w:val="00983ABE"/>
    <w:rsid w:val="00986AD5"/>
    <w:rsid w:val="009A6BFE"/>
    <w:rsid w:val="009B5CEE"/>
    <w:rsid w:val="009B7431"/>
    <w:rsid w:val="009C16E0"/>
    <w:rsid w:val="009C29D4"/>
    <w:rsid w:val="009C439C"/>
    <w:rsid w:val="009C69E3"/>
    <w:rsid w:val="009D48F9"/>
    <w:rsid w:val="009E0414"/>
    <w:rsid w:val="009E1FB5"/>
    <w:rsid w:val="009F0BA8"/>
    <w:rsid w:val="00A0129D"/>
    <w:rsid w:val="00A0391A"/>
    <w:rsid w:val="00A1051E"/>
    <w:rsid w:val="00A177C4"/>
    <w:rsid w:val="00A261D7"/>
    <w:rsid w:val="00A34C8B"/>
    <w:rsid w:val="00A414A8"/>
    <w:rsid w:val="00A50810"/>
    <w:rsid w:val="00A518FA"/>
    <w:rsid w:val="00A553BF"/>
    <w:rsid w:val="00A623D0"/>
    <w:rsid w:val="00A63AE2"/>
    <w:rsid w:val="00A64384"/>
    <w:rsid w:val="00A74E53"/>
    <w:rsid w:val="00A74FED"/>
    <w:rsid w:val="00A77531"/>
    <w:rsid w:val="00A81DA4"/>
    <w:rsid w:val="00A91ADB"/>
    <w:rsid w:val="00A92E3E"/>
    <w:rsid w:val="00AA2A0D"/>
    <w:rsid w:val="00AB2666"/>
    <w:rsid w:val="00AB2729"/>
    <w:rsid w:val="00AB31AF"/>
    <w:rsid w:val="00AC20DC"/>
    <w:rsid w:val="00AC6381"/>
    <w:rsid w:val="00AD21F4"/>
    <w:rsid w:val="00AE7A7E"/>
    <w:rsid w:val="00AF26C1"/>
    <w:rsid w:val="00AF2DCC"/>
    <w:rsid w:val="00B0332B"/>
    <w:rsid w:val="00B11B2B"/>
    <w:rsid w:val="00B120FA"/>
    <w:rsid w:val="00B22EE3"/>
    <w:rsid w:val="00B36D44"/>
    <w:rsid w:val="00B4203C"/>
    <w:rsid w:val="00B52842"/>
    <w:rsid w:val="00B66EB3"/>
    <w:rsid w:val="00B72B3A"/>
    <w:rsid w:val="00B801B5"/>
    <w:rsid w:val="00B86688"/>
    <w:rsid w:val="00B90E3E"/>
    <w:rsid w:val="00B9172A"/>
    <w:rsid w:val="00B9221B"/>
    <w:rsid w:val="00B95042"/>
    <w:rsid w:val="00B9518B"/>
    <w:rsid w:val="00BA080C"/>
    <w:rsid w:val="00BA5D1F"/>
    <w:rsid w:val="00BA5EFA"/>
    <w:rsid w:val="00BB65A5"/>
    <w:rsid w:val="00BD45F8"/>
    <w:rsid w:val="00BD4D06"/>
    <w:rsid w:val="00BE2C3A"/>
    <w:rsid w:val="00BE5F3F"/>
    <w:rsid w:val="00BE66FA"/>
    <w:rsid w:val="00C134D3"/>
    <w:rsid w:val="00C1799D"/>
    <w:rsid w:val="00C204EB"/>
    <w:rsid w:val="00C2086A"/>
    <w:rsid w:val="00C22BDD"/>
    <w:rsid w:val="00C23094"/>
    <w:rsid w:val="00C2450C"/>
    <w:rsid w:val="00C33952"/>
    <w:rsid w:val="00C51978"/>
    <w:rsid w:val="00C52A0C"/>
    <w:rsid w:val="00C530E2"/>
    <w:rsid w:val="00C57B32"/>
    <w:rsid w:val="00C72A44"/>
    <w:rsid w:val="00C770F4"/>
    <w:rsid w:val="00C8092D"/>
    <w:rsid w:val="00C90B83"/>
    <w:rsid w:val="00C94D1A"/>
    <w:rsid w:val="00CA2975"/>
    <w:rsid w:val="00CA4226"/>
    <w:rsid w:val="00CA7C30"/>
    <w:rsid w:val="00CC38A9"/>
    <w:rsid w:val="00CE487B"/>
    <w:rsid w:val="00CE5707"/>
    <w:rsid w:val="00CF610E"/>
    <w:rsid w:val="00CF6DEA"/>
    <w:rsid w:val="00D05AC7"/>
    <w:rsid w:val="00D0644C"/>
    <w:rsid w:val="00D25780"/>
    <w:rsid w:val="00D35E8F"/>
    <w:rsid w:val="00D43741"/>
    <w:rsid w:val="00D84250"/>
    <w:rsid w:val="00D85EE7"/>
    <w:rsid w:val="00D95CAC"/>
    <w:rsid w:val="00D96E0A"/>
    <w:rsid w:val="00DA7760"/>
    <w:rsid w:val="00DB30AC"/>
    <w:rsid w:val="00DC060C"/>
    <w:rsid w:val="00DC30D6"/>
    <w:rsid w:val="00DC644C"/>
    <w:rsid w:val="00DD277B"/>
    <w:rsid w:val="00DD6B72"/>
    <w:rsid w:val="00DD75FD"/>
    <w:rsid w:val="00DE0538"/>
    <w:rsid w:val="00DE371B"/>
    <w:rsid w:val="00DE68BF"/>
    <w:rsid w:val="00DF4EAB"/>
    <w:rsid w:val="00DF5130"/>
    <w:rsid w:val="00DF5C6C"/>
    <w:rsid w:val="00DF75EA"/>
    <w:rsid w:val="00E05699"/>
    <w:rsid w:val="00E06692"/>
    <w:rsid w:val="00E0670D"/>
    <w:rsid w:val="00E232D7"/>
    <w:rsid w:val="00E23759"/>
    <w:rsid w:val="00E24873"/>
    <w:rsid w:val="00E27C8E"/>
    <w:rsid w:val="00E331A8"/>
    <w:rsid w:val="00E3516B"/>
    <w:rsid w:val="00E420D4"/>
    <w:rsid w:val="00E52590"/>
    <w:rsid w:val="00E610F4"/>
    <w:rsid w:val="00E64480"/>
    <w:rsid w:val="00E65E5B"/>
    <w:rsid w:val="00E70CAB"/>
    <w:rsid w:val="00E8093F"/>
    <w:rsid w:val="00E80AF8"/>
    <w:rsid w:val="00E813A3"/>
    <w:rsid w:val="00E92BCE"/>
    <w:rsid w:val="00E92E2E"/>
    <w:rsid w:val="00EA576D"/>
    <w:rsid w:val="00EB461D"/>
    <w:rsid w:val="00ED007F"/>
    <w:rsid w:val="00ED0B23"/>
    <w:rsid w:val="00EE2857"/>
    <w:rsid w:val="00F12265"/>
    <w:rsid w:val="00F1262D"/>
    <w:rsid w:val="00F226ED"/>
    <w:rsid w:val="00F33C40"/>
    <w:rsid w:val="00F42E07"/>
    <w:rsid w:val="00F50992"/>
    <w:rsid w:val="00F50F13"/>
    <w:rsid w:val="00F51B0D"/>
    <w:rsid w:val="00F6056F"/>
    <w:rsid w:val="00F6150D"/>
    <w:rsid w:val="00F64CE2"/>
    <w:rsid w:val="00F65121"/>
    <w:rsid w:val="00F660DF"/>
    <w:rsid w:val="00F743EC"/>
    <w:rsid w:val="00F74963"/>
    <w:rsid w:val="00F75F45"/>
    <w:rsid w:val="00F761CB"/>
    <w:rsid w:val="00F904E3"/>
    <w:rsid w:val="00F9244D"/>
    <w:rsid w:val="00F95AAF"/>
    <w:rsid w:val="00F97BCF"/>
    <w:rsid w:val="00FA4CED"/>
    <w:rsid w:val="00FC1D3C"/>
    <w:rsid w:val="00FC1E3D"/>
    <w:rsid w:val="00FC6F6B"/>
    <w:rsid w:val="00FD6FD8"/>
    <w:rsid w:val="00FE1400"/>
    <w:rsid w:val="00FE6E0D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422"/>
  </w:style>
  <w:style w:type="paragraph" w:styleId="Footer">
    <w:name w:val="footer"/>
    <w:basedOn w:val="Normal"/>
    <w:link w:val="FooterChar"/>
    <w:uiPriority w:val="99"/>
    <w:unhideWhenUsed/>
    <w:rsid w:val="00365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422"/>
  </w:style>
  <w:style w:type="paragraph" w:styleId="BalloonText">
    <w:name w:val="Balloon Text"/>
    <w:basedOn w:val="Normal"/>
    <w:link w:val="BalloonTextChar"/>
    <w:uiPriority w:val="99"/>
    <w:semiHidden/>
    <w:unhideWhenUsed/>
    <w:rsid w:val="0036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customXml" Target="../customXml/item4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B20667714D9479C474164669987EC" ma:contentTypeVersion="0" ma:contentTypeDescription="Create a new document." ma:contentTypeScope="" ma:versionID="af315056ef5b3905e4534f7442cc43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2adef623e71e0ce3be65c90cc4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D8878-8011-4A52-AD91-4B53B87EDC26}"/>
</file>

<file path=customXml/itemProps2.xml><?xml version="1.0" encoding="utf-8"?>
<ds:datastoreItem xmlns:ds="http://schemas.openxmlformats.org/officeDocument/2006/customXml" ds:itemID="{45ED98BE-AF6C-4D64-A184-8EF3B20CE773}"/>
</file>

<file path=customXml/itemProps3.xml><?xml version="1.0" encoding="utf-8"?>
<ds:datastoreItem xmlns:ds="http://schemas.openxmlformats.org/officeDocument/2006/customXml" ds:itemID="{4B1A58E6-FE01-4BAA-B990-89BDD1C1B0E1}"/>
</file>

<file path=customXml/itemProps4.xml><?xml version="1.0" encoding="utf-8"?>
<ds:datastoreItem xmlns:ds="http://schemas.openxmlformats.org/officeDocument/2006/customXml" ds:itemID="{40E45CE2-DA87-4582-81F6-E692B294E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07T21:20:00Z</dcterms:created>
  <dcterms:modified xsi:type="dcterms:W3CDTF">2016-11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B20667714D9479C474164669987EC</vt:lpwstr>
  </property>
</Properties>
</file>